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CF57E" w14:textId="77777777" w:rsidR="004650FD" w:rsidRDefault="004650FD"/>
    <w:p w14:paraId="28D29C78" w14:textId="77777777" w:rsidR="00A116EE" w:rsidRDefault="00A116EE"/>
    <w:p w14:paraId="32C97C30" w14:textId="77777777" w:rsidR="00FF75E5" w:rsidRPr="00A8548F" w:rsidRDefault="00FF75E5" w:rsidP="00FF75E5">
      <w:pPr>
        <w:jc w:val="both"/>
      </w:pPr>
      <w:r w:rsidRPr="00A8548F">
        <w:t>Yo_______________________________ (nombre completo)</w:t>
      </w:r>
      <w:r>
        <w:t>, que realizaré un</w:t>
      </w:r>
      <w:r w:rsidRPr="00A8548F">
        <w:t xml:space="preserve"> intercambio académico durante el período escolar</w:t>
      </w:r>
      <w:r>
        <w:t xml:space="preserve"> </w:t>
      </w:r>
      <w:r w:rsidRPr="00A8548F">
        <w:t>_______________ estoy enterado y me comprometo a cumplir con los siguientes puntos:</w:t>
      </w:r>
    </w:p>
    <w:p w14:paraId="76AE1A0C" w14:textId="77777777" w:rsidR="00FF75E5" w:rsidRDefault="00FF75E5" w:rsidP="00FF75E5">
      <w:pPr>
        <w:jc w:val="both"/>
      </w:pPr>
      <w:r w:rsidRPr="00984FB0">
        <w:rPr>
          <w:b/>
        </w:rPr>
        <w:t>1.-</w:t>
      </w:r>
      <w:r>
        <w:t xml:space="preserve"> Debo recabar la información necesaria (planes de estudio y contenidos de materias), para que mi coordinador de carrera pueda hacer la convalidación de las materias a cursar en la universidad de destino.</w:t>
      </w:r>
    </w:p>
    <w:p w14:paraId="102A2BAF" w14:textId="77777777" w:rsidR="00FF75E5" w:rsidRDefault="00FF75E5" w:rsidP="00FF75E5">
      <w:pPr>
        <w:jc w:val="both"/>
      </w:pPr>
      <w:r w:rsidRPr="00984FB0">
        <w:rPr>
          <w:b/>
        </w:rPr>
        <w:t>2.-</w:t>
      </w:r>
      <w:r>
        <w:t xml:space="preserve"> Debo informarme oportunamente de las fechas de inicio y término de periodo </w:t>
      </w:r>
      <w:r w:rsidRPr="00A8548F">
        <w:t xml:space="preserve">escolar </w:t>
      </w:r>
      <w:r>
        <w:t xml:space="preserve">en la universidad destino. En caso de que las fechas de fin de semestre en la universidad destino se empalmen con las fechas de inicio de semestre en el ITESO, debo decidir si acepto este intercambio, ya que no se justifican faltas por esta razón. </w:t>
      </w:r>
    </w:p>
    <w:p w14:paraId="3CDA8CA6" w14:textId="77777777" w:rsidR="00FF75E5" w:rsidRPr="00F2205F" w:rsidRDefault="00FF75E5" w:rsidP="00FF75E5">
      <w:pPr>
        <w:jc w:val="both"/>
        <w:rPr>
          <w:color w:val="000000" w:themeColor="text1"/>
        </w:rPr>
      </w:pPr>
      <w:r w:rsidRPr="00984FB0">
        <w:rPr>
          <w:b/>
        </w:rPr>
        <w:t>3.-</w:t>
      </w:r>
      <w:r>
        <w:t xml:space="preserve"> Si por algún motivo me doy de baja del programa de movilidad, lo notificaré a la brevedad </w:t>
      </w:r>
      <w:r w:rsidRPr="00F2205F">
        <w:rPr>
          <w:color w:val="000000" w:themeColor="text1"/>
        </w:rPr>
        <w:t xml:space="preserve">a la Coordinación de Intercambio Académico del ITESO mediante una carta de renuncia. Asumiré los gastos implicados hasta ese momento del proceso incluyendo los de tramitación. De no notificar mi baja en los tiempos establecidos no podré tramitar intercambio en periodos futuros. </w:t>
      </w:r>
    </w:p>
    <w:p w14:paraId="27529F5D" w14:textId="77777777" w:rsidR="00FF75E5" w:rsidRDefault="00FF75E5" w:rsidP="00FF75E5">
      <w:pPr>
        <w:jc w:val="both"/>
      </w:pPr>
      <w:r w:rsidRPr="00984FB0">
        <w:rPr>
          <w:b/>
        </w:rPr>
        <w:t>4.-</w:t>
      </w:r>
      <w:r>
        <w:t xml:space="preserve"> Me comprometo a pagar las cuotas de inscripción en el ITESO y en la universidad destino, si así se requiere, así como los pagos de colegiatura ya sea en ITESO o en la universidad destino. En caso de ir por estancia independiente estoy consciente que tengo que pagar 15 % del costo de los créditos a revalidar en el ITESO. En todos los casos se tiene que pagar el seguro de padre o tutor.</w:t>
      </w:r>
    </w:p>
    <w:p w14:paraId="27B86B35" w14:textId="77777777" w:rsidR="00FF75E5" w:rsidRDefault="00FF75E5" w:rsidP="00FF75E5">
      <w:pPr>
        <w:jc w:val="both"/>
      </w:pPr>
      <w:r w:rsidRPr="00984FB0">
        <w:rPr>
          <w:b/>
        </w:rPr>
        <w:t>5.-</w:t>
      </w:r>
      <w:r>
        <w:t xml:space="preserve"> Para programas de intercambio en el extranjero, me comprometo a gestionar y pagar los aranceles establecidos para el trámite de pasaporte y la visa de estudios del país destino. </w:t>
      </w:r>
    </w:p>
    <w:p w14:paraId="68F5A179" w14:textId="77777777" w:rsidR="00FF75E5" w:rsidRDefault="00FF75E5" w:rsidP="00FF75E5">
      <w:pPr>
        <w:jc w:val="both"/>
      </w:pPr>
      <w:r w:rsidRPr="00984FB0">
        <w:rPr>
          <w:b/>
        </w:rPr>
        <w:t>6.-</w:t>
      </w:r>
      <w:r>
        <w:t xml:space="preserve"> Me comprometo a comprar un seguro médico por el periodo de duración de la movilidad internacional o a solicitar la vigencia de mi seguro facultativo en la ciudad destino en caso de la movilidad nacional, así como entregar una copia a la Coordinación de Intercambio Académico.</w:t>
      </w:r>
    </w:p>
    <w:p w14:paraId="32409B44" w14:textId="77777777" w:rsidR="00FF75E5" w:rsidRDefault="00FF75E5" w:rsidP="00FF75E5">
      <w:pPr>
        <w:jc w:val="both"/>
      </w:pPr>
      <w:r w:rsidRPr="00984FB0">
        <w:rPr>
          <w:b/>
        </w:rPr>
        <w:t>7.-</w:t>
      </w:r>
      <w:r>
        <w:t xml:space="preserve"> Asumiré los costos de alojamiento, alimentación, transporte y cualquier otro gasto personal durante mi movilidad. Si mi intercambio es por ISEP, me comprometo a pagar al ITESO, el monto total por gastos de manutención de un estudiante extranjero por el mismo período, y en las fechas establecidas.</w:t>
      </w:r>
    </w:p>
    <w:p w14:paraId="7391404A" w14:textId="77777777" w:rsidR="00FF75E5" w:rsidRDefault="00FF75E5" w:rsidP="00FF75E5">
      <w:pPr>
        <w:jc w:val="both"/>
      </w:pPr>
      <w:r w:rsidRPr="00984FB0">
        <w:rPr>
          <w:b/>
        </w:rPr>
        <w:t>8.-</w:t>
      </w:r>
      <w:r>
        <w:t xml:space="preserve"> Me comprometo a cursar y aprobar la carga equivalente a mínimo tres materias de ITESO.</w:t>
      </w:r>
    </w:p>
    <w:p w14:paraId="265C46C1" w14:textId="77777777" w:rsidR="00FF75E5" w:rsidRDefault="00FF75E5" w:rsidP="00FF75E5">
      <w:pPr>
        <w:jc w:val="both"/>
      </w:pPr>
      <w:r w:rsidRPr="00984FB0">
        <w:rPr>
          <w:b/>
        </w:rPr>
        <w:t>9.-</w:t>
      </w:r>
      <w:r>
        <w:t xml:space="preserve"> Asumiré las consecuencias de reprobar cualquiera de las materias inscritas en la universidad de destino y estoy de acuerdo en que en mis calificaciones se verá reflejada la nota reprobatoria. </w:t>
      </w:r>
    </w:p>
    <w:p w14:paraId="3D1314EF" w14:textId="77777777" w:rsidR="00FF75E5" w:rsidRDefault="00FF75E5" w:rsidP="00FF75E5">
      <w:pPr>
        <w:jc w:val="both"/>
      </w:pPr>
      <w:r w:rsidRPr="00984FB0">
        <w:rPr>
          <w:b/>
        </w:rPr>
        <w:t>10.-</w:t>
      </w:r>
      <w:r>
        <w:t xml:space="preserve"> Me comprometo a participar en la Sesión de Salida, organizada por la Coordinación de Intercambio Académico,</w:t>
      </w:r>
      <w:r w:rsidRPr="00484629">
        <w:t xml:space="preserve"> </w:t>
      </w:r>
      <w:r>
        <w:t>ya que dicha reunión es un requisito. En caso de no asistir por causas de fuerza mayor, será mi responsabilidad ponerme al corriente de lo visto en dicha sesión.</w:t>
      </w:r>
    </w:p>
    <w:p w14:paraId="2016DEDB" w14:textId="77777777" w:rsidR="00FF75E5" w:rsidRDefault="00FF75E5" w:rsidP="00FF75E5">
      <w:pPr>
        <w:jc w:val="both"/>
      </w:pPr>
    </w:p>
    <w:p w14:paraId="28703CB8" w14:textId="77777777" w:rsidR="00FF75E5" w:rsidRDefault="00FF75E5" w:rsidP="00FF75E5">
      <w:pPr>
        <w:jc w:val="both"/>
      </w:pPr>
    </w:p>
    <w:p w14:paraId="74D62B6B" w14:textId="77777777" w:rsidR="00FF75E5" w:rsidRDefault="00FF75E5" w:rsidP="00FF75E5">
      <w:pPr>
        <w:jc w:val="both"/>
      </w:pPr>
    </w:p>
    <w:p w14:paraId="574C9A23" w14:textId="77777777" w:rsidR="00FF75E5" w:rsidRDefault="00FF75E5" w:rsidP="00FF75E5">
      <w:pPr>
        <w:jc w:val="both"/>
      </w:pPr>
      <w:r w:rsidRPr="00984FB0">
        <w:rPr>
          <w:b/>
        </w:rPr>
        <w:t>11.-</w:t>
      </w:r>
      <w:r>
        <w:t xml:space="preserve"> Me comprometo a llenar el registro de materias en línea y asegurar la autorización de mi coordinador de carrera en las fechas establecidas por la Coordinación de Intercambio Académico. En caso de no hacerlo, las materias cursadas no se me revalidarán, causando baja temporal en ITESO y la pérdida del semestre.</w:t>
      </w:r>
    </w:p>
    <w:p w14:paraId="30C20AB4" w14:textId="77777777" w:rsidR="00FF75E5" w:rsidRDefault="00FF75E5" w:rsidP="00FF75E5">
      <w:pPr>
        <w:jc w:val="both"/>
      </w:pPr>
      <w:r w:rsidRPr="00984FB0">
        <w:rPr>
          <w:b/>
        </w:rPr>
        <w:t>12.-</w:t>
      </w:r>
      <w:r>
        <w:t xml:space="preserve"> Estoy enterado y acepto el plazo de 15 días a partir de la fecha de inicio de clases en mi universidad destino para realizar cualquier cambio en las materias inscritas. Si deseo hacer cambios, es mi responsabilidad contactar a mi coordinador de carrera para pedir su autorización. Una vez que tenga la autorización realizaré los cambios pertinentes en el registro de materias en línea. </w:t>
      </w:r>
    </w:p>
    <w:p w14:paraId="1F217B00" w14:textId="77777777" w:rsidR="00FF75E5" w:rsidRDefault="00FF75E5" w:rsidP="00FF75E5">
      <w:pPr>
        <w:jc w:val="both"/>
      </w:pPr>
      <w:r w:rsidRPr="00984FB0">
        <w:rPr>
          <w:b/>
        </w:rPr>
        <w:t>13.-</w:t>
      </w:r>
      <w:r>
        <w:t xml:space="preserve"> Si realizo el intercambio en el penúltimo semestre, lo debo notificar a la Coordinación de Intercambio Académico, para poder solicitar las calificaciones de manera urgente a la universidad y poder estar en la graduación.</w:t>
      </w:r>
    </w:p>
    <w:p w14:paraId="62788025" w14:textId="77777777" w:rsidR="00FF75E5" w:rsidRDefault="00FF75E5" w:rsidP="00FF75E5">
      <w:pPr>
        <w:jc w:val="both"/>
      </w:pPr>
      <w:r w:rsidRPr="00984FB0">
        <w:rPr>
          <w:b/>
        </w:rPr>
        <w:t>14.-</w:t>
      </w:r>
      <w:r>
        <w:t xml:space="preserve"> Debo verificar una vez que llegue a la universidad destino, que el programa de las materias que cursaré sea SEMESTRAL y no ANUAL, ya que, en este último caso la materia no se tomará como cubierta al 100%, por lo que la calificación correspondiente será 5 (cinco).</w:t>
      </w:r>
    </w:p>
    <w:p w14:paraId="43D900C7" w14:textId="77777777" w:rsidR="00FF75E5" w:rsidRPr="000432A4" w:rsidRDefault="00FF75E5" w:rsidP="00FF75E5">
      <w:pPr>
        <w:jc w:val="both"/>
      </w:pPr>
      <w:r w:rsidRPr="000432A4">
        <w:rPr>
          <w:b/>
        </w:rPr>
        <w:t>15.-</w:t>
      </w:r>
      <w:r>
        <w:rPr>
          <w:b/>
        </w:rPr>
        <w:t xml:space="preserve"> </w:t>
      </w:r>
      <w:r>
        <w:t xml:space="preserve">Estoy enterado que la equivalencia de las calificaciones que obtenga durante mi intercambio, se hará de acuerdo a la tabla de equivalencias que tiene la coordinación de intercambio académico. </w:t>
      </w:r>
    </w:p>
    <w:p w14:paraId="76FFBD5D" w14:textId="77777777" w:rsidR="00FF75E5" w:rsidRDefault="00FF75E5" w:rsidP="00FF75E5">
      <w:pPr>
        <w:jc w:val="both"/>
      </w:pPr>
      <w:r>
        <w:rPr>
          <w:b/>
        </w:rPr>
        <w:t>16</w:t>
      </w:r>
      <w:r w:rsidRPr="00984FB0">
        <w:rPr>
          <w:b/>
        </w:rPr>
        <w:t>.-</w:t>
      </w:r>
      <w:r>
        <w:t xml:space="preserve"> Yo soy responsable de mi proceso de inscripción de materias para mi semestre posterior al intercambio. Para ello deberé estar al tanto de las fechas asignadas por el ITESO publicadas en el calendario escolar y en mi zona reservada. </w:t>
      </w:r>
    </w:p>
    <w:p w14:paraId="4C108847" w14:textId="77777777" w:rsidR="00FF75E5" w:rsidRDefault="00FF75E5" w:rsidP="00FF75E5">
      <w:pPr>
        <w:jc w:val="both"/>
      </w:pPr>
    </w:p>
    <w:p w14:paraId="3148F06C" w14:textId="77777777" w:rsidR="00FF75E5" w:rsidRDefault="00FF75E5" w:rsidP="00FF75E5">
      <w:pPr>
        <w:jc w:val="both"/>
      </w:pPr>
      <w:r>
        <w:t>______________________________________</w:t>
      </w:r>
      <w:r>
        <w:tab/>
      </w:r>
      <w:r>
        <w:tab/>
      </w:r>
      <w:r>
        <w:tab/>
        <w:t>____________________________</w:t>
      </w:r>
    </w:p>
    <w:p w14:paraId="563C36E6" w14:textId="77777777" w:rsidR="00FF75E5" w:rsidRDefault="00FF75E5" w:rsidP="00FF75E5">
      <w:pPr>
        <w:ind w:left="708"/>
      </w:pPr>
      <w:r>
        <w:t xml:space="preserve">       </w:t>
      </w:r>
      <w:r>
        <w:tab/>
        <w:t xml:space="preserve">Nombre y Firma </w:t>
      </w:r>
      <w:r>
        <w:tab/>
      </w:r>
      <w:r>
        <w:tab/>
      </w:r>
      <w:r>
        <w:tab/>
      </w:r>
      <w:r>
        <w:tab/>
      </w:r>
      <w:r>
        <w:tab/>
        <w:t xml:space="preserve">          Fecha</w:t>
      </w:r>
    </w:p>
    <w:p w14:paraId="5F130353" w14:textId="77777777" w:rsidR="00561B53" w:rsidRPr="00693698" w:rsidRDefault="00561B53" w:rsidP="00561B53">
      <w:pPr>
        <w:pStyle w:val="Encabezado"/>
        <w:spacing w:line="360" w:lineRule="auto"/>
        <w:rPr>
          <w:rFonts w:ascii="Calibri" w:hAnsi="Calibri"/>
        </w:rPr>
      </w:pPr>
    </w:p>
    <w:sectPr w:rsidR="00561B53" w:rsidRPr="00693698">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FB0A9" w14:textId="77777777" w:rsidR="00CD2001" w:rsidRDefault="00CD2001" w:rsidP="004A3D2E">
      <w:pPr>
        <w:spacing w:after="0" w:line="240" w:lineRule="auto"/>
      </w:pPr>
      <w:r>
        <w:separator/>
      </w:r>
    </w:p>
  </w:endnote>
  <w:endnote w:type="continuationSeparator" w:id="0">
    <w:p w14:paraId="3F555463" w14:textId="77777777" w:rsidR="00CD2001" w:rsidRDefault="00CD2001" w:rsidP="004A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364F6" w14:textId="77777777" w:rsidR="00CD2001" w:rsidRDefault="00CD2001" w:rsidP="004A3D2E">
      <w:pPr>
        <w:spacing w:after="0" w:line="240" w:lineRule="auto"/>
      </w:pPr>
      <w:r>
        <w:separator/>
      </w:r>
    </w:p>
  </w:footnote>
  <w:footnote w:type="continuationSeparator" w:id="0">
    <w:p w14:paraId="761D2695" w14:textId="77777777" w:rsidR="00CD2001" w:rsidRDefault="00CD2001" w:rsidP="004A3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1657" w14:textId="77777777" w:rsidR="004A3D2E" w:rsidRDefault="004A3D2E" w:rsidP="004A3D2E">
    <w:pPr>
      <w:pStyle w:val="Encabezado"/>
      <w:tabs>
        <w:tab w:val="clear" w:pos="4419"/>
        <w:tab w:val="clear" w:pos="8838"/>
        <w:tab w:val="left" w:pos="735"/>
      </w:tabs>
      <w:jc w:val="right"/>
    </w:pPr>
    <w:r>
      <w:rPr>
        <w:noProof/>
        <w:lang w:eastAsia="es-MX"/>
      </w:rPr>
      <w:drawing>
        <wp:anchor distT="0" distB="0" distL="114300" distR="114300" simplePos="0" relativeHeight="251658240" behindDoc="0" locked="0" layoutInCell="1" allowOverlap="1" wp14:anchorId="26D760A8" wp14:editId="2FA3D929">
          <wp:simplePos x="0" y="0"/>
          <wp:positionH relativeFrom="page">
            <wp:align>left</wp:align>
          </wp:positionH>
          <wp:positionV relativeFrom="paragraph">
            <wp:posOffset>-259080</wp:posOffset>
          </wp:positionV>
          <wp:extent cx="2419200" cy="702000"/>
          <wp:effectExtent l="0" t="0" r="635"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9200" cy="702000"/>
                  </a:xfrm>
                  <a:prstGeom prst="rect">
                    <a:avLst/>
                  </a:prstGeom>
                </pic:spPr>
              </pic:pic>
            </a:graphicData>
          </a:graphic>
          <wp14:sizeRelH relativeFrom="margin">
            <wp14:pctWidth>0</wp14:pctWidth>
          </wp14:sizeRelH>
          <wp14:sizeRelV relativeFrom="margin">
            <wp14:pctHeight>0</wp14:pctHeight>
          </wp14:sizeRelV>
        </wp:anchor>
      </w:drawing>
    </w:r>
    <w:r>
      <w:tab/>
      <w:t>Intercambio Académico</w:t>
    </w:r>
    <w:r w:rsidR="00561B53">
      <w:t>.</w:t>
    </w:r>
  </w:p>
  <w:p w14:paraId="42D308A2" w14:textId="77777777" w:rsidR="004A3D2E" w:rsidRDefault="00FF75E5" w:rsidP="004A3D2E">
    <w:pPr>
      <w:pStyle w:val="Encabezado"/>
      <w:tabs>
        <w:tab w:val="clear" w:pos="4419"/>
        <w:tab w:val="clear" w:pos="8838"/>
        <w:tab w:val="left" w:pos="735"/>
      </w:tabs>
      <w:jc w:val="right"/>
    </w:pPr>
    <w:r>
      <w:t>Compromisos de intercambio</w:t>
    </w:r>
    <w:r w:rsidR="00561B53">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D4846"/>
    <w:multiLevelType w:val="hybridMultilevel"/>
    <w:tmpl w:val="B0B499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5EF592F"/>
    <w:multiLevelType w:val="hybridMultilevel"/>
    <w:tmpl w:val="7C9005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9F73A5"/>
    <w:multiLevelType w:val="hybridMultilevel"/>
    <w:tmpl w:val="BE9A9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D2E"/>
    <w:rsid w:val="00113D3C"/>
    <w:rsid w:val="001D6158"/>
    <w:rsid w:val="00257AD4"/>
    <w:rsid w:val="00384953"/>
    <w:rsid w:val="00410622"/>
    <w:rsid w:val="00430CB1"/>
    <w:rsid w:val="004650FD"/>
    <w:rsid w:val="004A3D2E"/>
    <w:rsid w:val="00561B53"/>
    <w:rsid w:val="009F50EB"/>
    <w:rsid w:val="00A116EE"/>
    <w:rsid w:val="00B60D00"/>
    <w:rsid w:val="00C43B92"/>
    <w:rsid w:val="00C72F1B"/>
    <w:rsid w:val="00CD2001"/>
    <w:rsid w:val="00EF4BB9"/>
    <w:rsid w:val="00FF75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2C2FA"/>
  <w15:chartTrackingRefBased/>
  <w15:docId w15:val="{EBADE6E0-3C1B-4403-8342-E63B4F32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link w:val="Ttulo4Car"/>
    <w:uiPriority w:val="9"/>
    <w:qFormat/>
    <w:rsid w:val="00430CB1"/>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A3D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D2E"/>
  </w:style>
  <w:style w:type="paragraph" w:styleId="Piedepgina">
    <w:name w:val="footer"/>
    <w:basedOn w:val="Normal"/>
    <w:link w:val="PiedepginaCar"/>
    <w:uiPriority w:val="99"/>
    <w:unhideWhenUsed/>
    <w:rsid w:val="004A3D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D2E"/>
  </w:style>
  <w:style w:type="table" w:styleId="Tablaconcuadrcula">
    <w:name w:val="Table Grid"/>
    <w:basedOn w:val="Tablanormal"/>
    <w:uiPriority w:val="39"/>
    <w:rsid w:val="004A3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3D2E"/>
    <w:pPr>
      <w:ind w:left="720"/>
      <w:contextualSpacing/>
    </w:pPr>
  </w:style>
  <w:style w:type="character" w:customStyle="1" w:styleId="Ttulo4Car">
    <w:name w:val="Título 4 Car"/>
    <w:basedOn w:val="Fuentedeprrafopredeter"/>
    <w:link w:val="Ttulo4"/>
    <w:uiPriority w:val="9"/>
    <w:rsid w:val="00430CB1"/>
    <w:rPr>
      <w:rFonts w:ascii="Times New Roman" w:eastAsia="Times New Roman" w:hAnsi="Times New Roman" w:cs="Times New Roman"/>
      <w:b/>
      <w:bCs/>
      <w:sz w:val="24"/>
      <w:szCs w:val="24"/>
      <w:lang w:eastAsia="es-MX"/>
    </w:rPr>
  </w:style>
  <w:style w:type="character" w:styleId="nfasis">
    <w:name w:val="Emphasis"/>
    <w:basedOn w:val="Fuentedeprrafopredeter"/>
    <w:uiPriority w:val="20"/>
    <w:qFormat/>
    <w:rsid w:val="00430C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5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41C28-0F31-43EF-842F-AA976B70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7</Words>
  <Characters>389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ITESO A.C.</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ENA MORALES, PATRICIA MARGARITA</dc:creator>
  <cp:keywords/>
  <dc:description/>
  <cp:lastModifiedBy>CAMARENA MORALES, PATRICIA MARGARITA</cp:lastModifiedBy>
  <cp:revision>2</cp:revision>
  <dcterms:created xsi:type="dcterms:W3CDTF">2022-05-26T17:54:00Z</dcterms:created>
  <dcterms:modified xsi:type="dcterms:W3CDTF">2022-05-26T17:54:00Z</dcterms:modified>
</cp:coreProperties>
</file>